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地理类  中华民国名人传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地理类  中华民国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57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86  历史地理类  中华民国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